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0"/>
          <w:shd w:val="pct15" w:color="auto" w:fill="FFFFFF"/>
        </w:rPr>
      </w:pPr>
      <w:r w:rsidRPr="003D52E2">
        <w:rPr>
          <w:rFonts w:asciiTheme="minorEastAsia" w:eastAsiaTheme="minorEastAsia" w:hAnsiTheme="minorEastAsia" w:hint="eastAsia"/>
          <w:sz w:val="20"/>
        </w:rPr>
        <w:t>(この依頼書は、紹介状ではありません)</w:t>
      </w:r>
      <w:r w:rsidRPr="003D52E2">
        <w:rPr>
          <w:rFonts w:ascii="ＭＳ Ｐゴシック" w:eastAsia="ＭＳ Ｐゴシック" w:hAnsi="ＭＳ Ｐゴシック" w:hint="eastAsia"/>
          <w:sz w:val="20"/>
        </w:rPr>
        <w:t xml:space="preserve">　</w:t>
      </w:r>
      <w:r w:rsidR="005355B2" w:rsidRPr="003D52E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</w:t>
      </w:r>
      <w:r w:rsidRPr="003D52E2">
        <w:rPr>
          <w:rFonts w:ascii="ＭＳ Ｐゴシック" w:eastAsia="ＭＳ Ｐゴシック" w:hAnsi="ＭＳ Ｐゴシック" w:hint="eastAsia"/>
          <w:sz w:val="22"/>
        </w:rPr>
        <w:t xml:space="preserve">　　　　　　</w:t>
      </w:r>
      <w:r w:rsidRPr="003D52E2">
        <w:rPr>
          <w:rFonts w:ascii="ＭＳ Ｐゴシック" w:eastAsia="ＭＳ Ｐゴシック" w:hAnsi="ＭＳ Ｐゴシック" w:hint="eastAsia"/>
          <w:sz w:val="20"/>
        </w:rPr>
        <w:t>年　　　　月　　　　　日</w:t>
      </w:r>
    </w:p>
    <w:p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36"/>
        </w:rPr>
      </w:pPr>
      <w:r w:rsidRPr="003D52E2">
        <w:rPr>
          <w:rFonts w:ascii="ＭＳ Ｐゴシック" w:eastAsia="ＭＳ Ｐゴシック" w:hAnsi="ＭＳ Ｐゴシック" w:hint="eastAsia"/>
          <w:sz w:val="36"/>
        </w:rPr>
        <w:t xml:space="preserve">地域医療連携センター　</w:t>
      </w:r>
      <w:r w:rsidRPr="00135182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>FAX　0120-846-489</w:t>
      </w:r>
      <w:r w:rsidR="00AE7C2E" w:rsidRPr="00135182">
        <w:rPr>
          <w:rFonts w:ascii="ＭＳ Ｐゴシック" w:eastAsia="ＭＳ Ｐゴシック" w:hAnsi="ＭＳ Ｐゴシック" w:hint="eastAsia"/>
          <w:sz w:val="40"/>
          <w:szCs w:val="40"/>
          <w:bdr w:val="single" w:sz="4" w:space="0" w:color="auto"/>
        </w:rPr>
        <w:t xml:space="preserve"> </w:t>
      </w:r>
      <w:r w:rsidR="00AE7C2E" w:rsidRPr="00135182">
        <w:rPr>
          <w:rFonts w:ascii="ＭＳ Ｐゴシック" w:eastAsia="ＭＳ Ｐゴシック" w:hAnsi="ＭＳ Ｐゴシック" w:hint="eastAsia"/>
          <w:sz w:val="20"/>
          <w:szCs w:val="20"/>
          <w:bdr w:val="single" w:sz="4" w:space="0" w:color="auto"/>
        </w:rPr>
        <w:t>(直)</w:t>
      </w:r>
      <w:r w:rsidRPr="003D52E2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="004044A0"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015B0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TEL　</w:t>
      </w:r>
      <w:r w:rsidR="00C70CDE" w:rsidRPr="00015B03">
        <w:rPr>
          <w:rFonts w:ascii="ＭＳ Ｐゴシック" w:eastAsia="ＭＳ Ｐゴシック" w:hAnsi="ＭＳ Ｐゴシック"/>
          <w:b/>
          <w:sz w:val="28"/>
          <w:szCs w:val="28"/>
        </w:rPr>
        <w:t>0120-</w:t>
      </w:r>
      <w:r w:rsidR="00AE7C2E" w:rsidRPr="00015B0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803-220 </w:t>
      </w:r>
      <w:r w:rsidR="00AE7C2E" w:rsidRPr="00015B03">
        <w:rPr>
          <w:rFonts w:ascii="ＭＳ Ｐゴシック" w:eastAsia="ＭＳ Ｐゴシック" w:hAnsi="ＭＳ Ｐゴシック" w:hint="eastAsia"/>
          <w:sz w:val="20"/>
          <w:szCs w:val="20"/>
        </w:rPr>
        <w:t>(直)</w:t>
      </w:r>
    </w:p>
    <w:p w:rsidR="00CF7F32" w:rsidRPr="003D52E2" w:rsidRDefault="00CF7F32" w:rsidP="00CF7F32">
      <w:pPr>
        <w:jc w:val="center"/>
        <w:rPr>
          <w:rFonts w:ascii="ＭＳ Ｐゴシック" w:eastAsia="ＭＳ Ｐゴシック" w:hAnsi="ＭＳ Ｐゴシック"/>
          <w:sz w:val="40"/>
          <w:bdr w:val="single" w:sz="4" w:space="0" w:color="auto"/>
          <w:shd w:val="pct15" w:color="auto" w:fill="FFFFFF"/>
        </w:rPr>
      </w:pPr>
      <w:r w:rsidRPr="003D52E2">
        <w:rPr>
          <w:rFonts w:ascii="ＭＳ Ｐゴシック" w:eastAsia="ＭＳ Ｐゴシック" w:hAnsi="ＭＳ Ｐゴシック" w:hint="eastAsia"/>
          <w:sz w:val="36"/>
        </w:rPr>
        <w:t>淀川キリスト教病院　検査依頼申込書</w:t>
      </w:r>
    </w:p>
    <w:p w:rsidR="00CF7F32" w:rsidRPr="003D52E2" w:rsidRDefault="00283F85" w:rsidP="00CF7F32">
      <w:pPr>
        <w:jc w:val="right"/>
        <w:rPr>
          <w:rFonts w:ascii="ＭＳ Ｐゴシック" w:eastAsia="ＭＳ Ｐゴシック" w:hAnsi="ＭＳ Ｐゴシック"/>
          <w:sz w:val="8"/>
        </w:rPr>
      </w:pPr>
      <w:r w:rsidRPr="003D52E2">
        <w:rPr>
          <w:rFonts w:ascii="ＭＳ Ｐゴシック" w:eastAsia="ＭＳ Ｐゴシック" w:hAnsi="ＭＳ Ｐゴシック" w:hint="eastAsia"/>
          <w:noProof/>
          <w:spacing w:val="48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B3787C1" wp14:editId="1C5FE03D">
                <wp:simplePos x="0" y="0"/>
                <wp:positionH relativeFrom="column">
                  <wp:posOffset>3983355</wp:posOffset>
                </wp:positionH>
                <wp:positionV relativeFrom="paragraph">
                  <wp:posOffset>51435</wp:posOffset>
                </wp:positionV>
                <wp:extent cx="2257425" cy="371475"/>
                <wp:effectExtent l="0" t="0" r="9525" b="952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371475"/>
                          <a:chOff x="0" y="38100"/>
                          <a:chExt cx="2257425" cy="37147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38100" y="38100"/>
                            <a:ext cx="2219325" cy="3714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F7F32" w:rsidRPr="00436407" w:rsidRDefault="00CF7F32" w:rsidP="00CF7F32">
                              <w:pPr>
                                <w:jc w:val="right"/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</w:rPr>
                              </w:pPr>
                              <w:r w:rsidRPr="008A1CB2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4"/>
                                </w:rPr>
                                <w:t>至急折り返しの連絡要！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38100"/>
                            <a:ext cx="200025" cy="209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26" style="position:absolute;left:0;text-align:left;margin-left:313.65pt;margin-top:4.05pt;width:177.75pt;height:29.25pt;z-index:251669504" coordorigin=",381" coordsize="22574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7" type="#_x0000_t202" style="position:absolute;left:381;top:381;width:22193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CF7F32" w:rsidRPr="00436407" w:rsidRDefault="00CF7F32" w:rsidP="00CF7F32">
                        <w:pPr>
                          <w:jc w:val="right"/>
                          <w:rPr>
                            <w:rFonts w:ascii="ＭＳ ゴシック" w:eastAsia="ＭＳ ゴシック" w:hAnsi="ＭＳ ゴシック"/>
                            <w:b/>
                            <w:sz w:val="36"/>
                          </w:rPr>
                        </w:pPr>
                        <w:r w:rsidRPr="008A1CB2">
                          <w:rPr>
                            <w:rFonts w:ascii="ＭＳ ゴシック" w:eastAsia="ＭＳ ゴシック" w:hAnsi="ＭＳ ゴシック" w:hint="eastAsia"/>
                            <w:b/>
                            <w:sz w:val="24"/>
                          </w:rPr>
                          <w:t>至急折り返しの連絡要！！</w:t>
                        </w:r>
                      </w:p>
                    </w:txbxContent>
                  </v:textbox>
                </v:shape>
                <v:rect id="正方形/長方形 16" o:spid="_x0000_s1028" style="position:absolute;top:381;width:200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Xm8EA&#10;AADbAAAADwAAAGRycy9kb3ducmV2LnhtbESPQYvCMBCF7wv+hzCCF9F09yBrNYoIgogXqxdvQzOm&#10;xWZSmtjWf28EwdsM731v3izXva1ES40vHSv4nSYgiHOnSzYKLufd5B+ED8gaK8ek4Eke1qvBzxJT&#10;7To+UZsFI2II+xQVFCHUqZQ+L8iin7qaOGo311gMcW2M1A12MdxW8i9JZtJiyfFCgTVtC8rv2cPG&#10;GmN52T/bTB7MHef1se0O46tRajTsNwsQgfrwNX/ovY7cDN6/xAH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5F5vBAAAA2wAAAA8AAAAAAAAAAAAAAAAAmAIAAGRycy9kb3du&#10;cmV2LnhtbFBLBQYAAAAABAAEAPUAAACGAwAAAAA=&#10;" fillcolor="window" strokecolor="windowText" strokeweight="2pt"/>
              </v:group>
            </w:pict>
          </mc:Fallback>
        </mc:AlternateContent>
      </w:r>
    </w:p>
    <w:p w:rsidR="00C16BE2" w:rsidRPr="003D52E2" w:rsidRDefault="00C16BE2" w:rsidP="00CF7F32">
      <w:pPr>
        <w:rPr>
          <w:rFonts w:ascii="ＭＳ Ｐゴシック" w:eastAsia="ＭＳ Ｐゴシック" w:hAnsi="ＭＳ Ｐゴシック"/>
          <w:kern w:val="0"/>
          <w:sz w:val="24"/>
        </w:rPr>
      </w:pPr>
      <w:bookmarkStart w:id="0" w:name="_GoBack"/>
      <w:bookmarkEnd w:id="0"/>
    </w:p>
    <w:p w:rsidR="00CF7F32" w:rsidRPr="003D52E2" w:rsidRDefault="003A07B6" w:rsidP="00CF7F32">
      <w:pPr>
        <w:rPr>
          <w:rFonts w:ascii="ＭＳ Ｐゴシック" w:eastAsia="ＭＳ Ｐゴシック" w:hAnsi="ＭＳ Ｐゴシック"/>
          <w:sz w:val="40"/>
          <w:szCs w:val="40"/>
        </w:rPr>
      </w:pPr>
      <w:r w:rsidRPr="003D52E2">
        <w:rPr>
          <w:rFonts w:ascii="ＭＳ Ｐゴシック" w:eastAsia="ＭＳ Ｐゴシック" w:hAnsi="ＭＳ Ｐゴシック" w:hint="eastAsia"/>
          <w:noProof/>
          <w:spacing w:val="4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85D990" wp14:editId="1DF8129A">
                <wp:simplePos x="0" y="0"/>
                <wp:positionH relativeFrom="column">
                  <wp:posOffset>3764280</wp:posOffset>
                </wp:positionH>
                <wp:positionV relativeFrom="paragraph">
                  <wp:posOffset>153670</wp:posOffset>
                </wp:positionV>
                <wp:extent cx="3114675" cy="8667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F85" w:rsidRPr="00283F85" w:rsidRDefault="00283F85" w:rsidP="00283F85">
                            <w:pPr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5816B3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【希望受診日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（有　・　無）</w:t>
                            </w:r>
                            <w:r w:rsidRPr="00283F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283F85" w:rsidRPr="00283F85" w:rsidRDefault="00283F85" w:rsidP="00283F85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283F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① 　    月　　　日（　　）AM・PM</w:t>
                            </w:r>
                          </w:p>
                          <w:p w:rsidR="00283F85" w:rsidRPr="00283F85" w:rsidRDefault="00283F85" w:rsidP="00283F85">
                            <w:pPr>
                              <w:ind w:firstLineChars="100" w:firstLine="260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283F85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②　 　  月　　  日（　　）AM・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9" type="#_x0000_t202" style="position:absolute;left:0;text-align:left;margin-left:296.4pt;margin-top:12.1pt;width:245.2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" filled="f" stroked="f" strokeweight=".5pt">
                <v:textbox>
                  <w:txbxContent>
                    <w:p w:rsidR="00283F85" w:rsidRPr="00283F85" w:rsidRDefault="00283F85" w:rsidP="00283F85">
                      <w:pPr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5816B3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【希望受診日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（有　・　無）</w:t>
                      </w:r>
                      <w:r w:rsidRPr="00283F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283F85" w:rsidRPr="00283F85" w:rsidRDefault="00283F85" w:rsidP="00283F85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283F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① 　    月　　　日（　　）AM・PM</w:t>
                      </w:r>
                    </w:p>
                    <w:p w:rsidR="00283F85" w:rsidRPr="00283F85" w:rsidRDefault="00283F85" w:rsidP="00283F85">
                      <w:pPr>
                        <w:ind w:firstLineChars="100" w:firstLine="260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283F85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②　 　  月　　  日（　　）AM・PM</w:t>
                      </w:r>
                    </w:p>
                  </w:txbxContent>
                </v:textbox>
              </v:shape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kern w:val="0"/>
          <w:sz w:val="24"/>
          <w:fitText w:val="1440" w:id="1452954368"/>
        </w:rPr>
        <w:t>貴医療機関名</w:t>
      </w:r>
      <w:r w:rsidR="00CF7F32"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283F85" w:rsidRPr="003D52E2" w:rsidRDefault="00283F85" w:rsidP="00CF7F32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pacing w:val="480"/>
          <w:kern w:val="0"/>
          <w:sz w:val="24"/>
          <w:fitText w:val="1440" w:id="1244910336"/>
        </w:rPr>
        <w:t>住</w:t>
      </w:r>
      <w:r w:rsidRPr="003D52E2">
        <w:rPr>
          <w:rFonts w:ascii="ＭＳ Ｐゴシック" w:eastAsia="ＭＳ Ｐゴシック" w:hAnsi="ＭＳ Ｐゴシック" w:hint="eastAsia"/>
          <w:kern w:val="0"/>
          <w:sz w:val="24"/>
          <w:fitText w:val="1440" w:id="1244910336"/>
        </w:rPr>
        <w:t>所</w:t>
      </w:r>
    </w:p>
    <w:p w:rsidR="00283F85" w:rsidRPr="003D52E2" w:rsidRDefault="00F40000" w:rsidP="00CF7F32">
      <w:pPr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ＴＥＬ ／ ＦＡＸ</w:t>
      </w:r>
    </w:p>
    <w:p w:rsidR="00CF7F32" w:rsidRPr="00AE7C2E" w:rsidRDefault="00CF7F32" w:rsidP="00CF7F32">
      <w:pPr>
        <w:jc w:val="left"/>
        <w:rPr>
          <w:rFonts w:ascii="ＭＳ Ｐゴシック" w:eastAsia="ＭＳ Ｐゴシック" w:hAnsi="ＭＳ Ｐゴシック"/>
          <w:sz w:val="4"/>
        </w:rPr>
      </w:pPr>
    </w:p>
    <w:p w:rsidR="001D7661" w:rsidRPr="003D52E2" w:rsidRDefault="001D7661" w:rsidP="001D7661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</w:p>
    <w:p w:rsidR="00CF7F32" w:rsidRPr="003D52E2" w:rsidRDefault="000D5FFF" w:rsidP="00CF7F32">
      <w:pPr>
        <w:rPr>
          <w:rFonts w:asciiTheme="minorEastAsia" w:eastAsiaTheme="minorEastAsia" w:hAnsiTheme="minorEastAsia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5D59D" wp14:editId="08C0A076">
                <wp:simplePos x="0" y="0"/>
                <wp:positionH relativeFrom="column">
                  <wp:posOffset>-112395</wp:posOffset>
                </wp:positionH>
                <wp:positionV relativeFrom="paragraph">
                  <wp:posOffset>256540</wp:posOffset>
                </wp:positionV>
                <wp:extent cx="7010400" cy="283845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838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8.85pt;margin-top:20.2pt;width:552pt;height:2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" filled="f" strokecolor="windowText" strokeweight="1pt"/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b/>
          <w:sz w:val="32"/>
        </w:rPr>
        <w:t>【放射線検査】</w:t>
      </w:r>
      <w:r w:rsidR="009562CF" w:rsidRPr="003D52E2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CF7F32" w:rsidRPr="003D52E2">
        <w:rPr>
          <w:rFonts w:asciiTheme="minorEastAsia" w:eastAsiaTheme="minorEastAsia" w:hAnsiTheme="minorEastAsia" w:hint="eastAsia"/>
          <w:sz w:val="20"/>
          <w:szCs w:val="20"/>
        </w:rPr>
        <w:t>※印の箇所につ</w:t>
      </w:r>
      <w:r w:rsidR="003A49FF" w:rsidRPr="003D52E2">
        <w:rPr>
          <w:rFonts w:asciiTheme="minorEastAsia" w:eastAsiaTheme="minorEastAsia" w:hAnsiTheme="minorEastAsia" w:hint="eastAsia"/>
          <w:sz w:val="20"/>
          <w:szCs w:val="20"/>
        </w:rPr>
        <w:t>いてもご記入ください。項目に記載のない検査についてはお問合せください。</w:t>
      </w:r>
    </w:p>
    <w:p w:rsidR="00CF7F32" w:rsidRPr="003D52E2" w:rsidRDefault="00CF7F32" w:rsidP="00CF7F32">
      <w:pPr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一般撮影（単純）　</w:t>
      </w:r>
      <w:r w:rsidRPr="003D52E2">
        <w:rPr>
          <w:rFonts w:ascii="ＭＳ Ｐゴシック" w:eastAsia="ＭＳ Ｐゴシック" w:hAnsi="ＭＳ Ｐゴシック" w:hint="eastAsia"/>
          <w:sz w:val="24"/>
        </w:rPr>
        <w:t>撮影部位 〔　　　　　　　　　　　　　　〕</w:t>
      </w:r>
    </w:p>
    <w:p w:rsidR="00247EBE" w:rsidRPr="003D52E2" w:rsidRDefault="00247EBE" w:rsidP="00247EBE">
      <w:pPr>
        <w:jc w:val="lef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>□ 骨塩定量</w:t>
      </w:r>
      <w:r w:rsidR="00257E15"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     </w:t>
      </w:r>
      <w:r w:rsidR="00115C52"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骨塩定量測定検査（骨密度測定）は別途専用</w:t>
      </w:r>
      <w:r w:rsidR="0004215C"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書式</w:t>
      </w:r>
      <w:r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に</w:t>
      </w:r>
      <w:r w:rsidR="0004215C"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てお申込み</w:t>
      </w:r>
      <w:r w:rsidRPr="003D52E2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ください。</w:t>
      </w:r>
    </w:p>
    <w:p w:rsidR="00CF7F32" w:rsidRPr="003D52E2" w:rsidRDefault="00CF7F32" w:rsidP="00CF7F32">
      <w:pPr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ＭＲＩ検査　</w:t>
      </w:r>
      <w:r w:rsidR="000D5FFF"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    </w:t>
      </w:r>
      <w:r w:rsidRPr="003D52E2">
        <w:rPr>
          <w:rFonts w:ascii="ＭＳ Ｐゴシック" w:eastAsia="ＭＳ Ｐゴシック" w:hAnsi="ＭＳ Ｐゴシック" w:hint="eastAsia"/>
          <w:sz w:val="24"/>
        </w:rPr>
        <w:t>撮影部位 〔　　　　　　　　　　　　　　〕</w:t>
      </w:r>
    </w:p>
    <w:p w:rsidR="00103A76" w:rsidRPr="003D52E2" w:rsidRDefault="00CF7F32" w:rsidP="00103A76">
      <w:pPr>
        <w:ind w:firstLineChars="100" w:firstLine="241"/>
        <w:rPr>
          <w:rFonts w:ascii="ＭＳ Ｐゴシック" w:eastAsia="ＭＳ Ｐゴシック" w:hAnsi="ＭＳ Ｐゴシック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単純 </w:t>
      </w:r>
      <w:r w:rsidR="00F1395E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>□ 造影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 (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ｸﾚｱﾁﾆﾝ値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　　mg/ｄL　・</w:t>
      </w:r>
      <w:r w:rsidR="000D5FFF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E70628">
        <w:rPr>
          <w:rFonts w:ascii="ＭＳ Ｐゴシック" w:eastAsia="ＭＳ Ｐゴシック" w:hAnsi="ＭＳ Ｐゴシック" w:hint="eastAsia"/>
          <w:sz w:val="24"/>
        </w:rPr>
        <w:t xml:space="preserve">採血日　　月　　　日 </w:t>
      </w:r>
      <w:r w:rsidR="00E70628">
        <w:rPr>
          <w:rFonts w:ascii="ＭＳ Ｐゴシック" w:eastAsia="ＭＳ Ｐゴシック" w:hAnsi="ＭＳ Ｐゴシック" w:hint="eastAsia"/>
          <w:sz w:val="20"/>
          <w:szCs w:val="20"/>
        </w:rPr>
        <w:t>(注)</w:t>
      </w:r>
      <w:r w:rsidR="000D5FFF" w:rsidRPr="003D52E2">
        <w:rPr>
          <w:rFonts w:ascii="ＭＳ Ｐゴシック" w:eastAsia="ＭＳ Ｐゴシック" w:hAnsi="ＭＳ Ｐゴシック" w:hint="eastAsia"/>
          <w:sz w:val="20"/>
          <w:szCs w:val="20"/>
        </w:rPr>
        <w:t>検査予定日から</w:t>
      </w: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356277" w:rsidRPr="003D52E2">
        <w:rPr>
          <w:rFonts w:ascii="ＭＳ Ｐゴシック" w:eastAsia="ＭＳ Ｐゴシック" w:hAnsi="ＭＳ Ｐゴシック" w:hint="eastAsia"/>
          <w:sz w:val="20"/>
          <w:szCs w:val="20"/>
        </w:rPr>
        <w:t>ヶ月以内のﾃﾞｰﾀ</w:t>
      </w: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>)</w:t>
      </w:r>
    </w:p>
    <w:p w:rsidR="00103A76" w:rsidRPr="003D52E2" w:rsidRDefault="00103A76" w:rsidP="00103A76">
      <w:pPr>
        <w:ind w:firstLineChars="100" w:firstLine="20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>※</w:t>
      </w:r>
      <w:r w:rsidR="00356277" w:rsidRPr="003D52E2">
        <w:rPr>
          <w:rFonts w:ascii="ＭＳ Ｐゴシック" w:eastAsia="ＭＳ Ｐゴシック" w:hAnsi="ＭＳ Ｐゴシック" w:hint="eastAsia"/>
          <w:sz w:val="24"/>
        </w:rPr>
        <w:t>ｱﾚﾙｷﾞｰ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□なし　□あり　　※喘息　□なし　□あり</w:t>
      </w:r>
    </w:p>
    <w:p w:rsidR="00745A6E" w:rsidRDefault="00E2415D" w:rsidP="00745A6E">
      <w:pPr>
        <w:ind w:firstLineChars="100" w:firstLine="241"/>
        <w:rPr>
          <w:rFonts w:ascii="ＭＳ Ｐゴシック" w:eastAsia="ＭＳ Ｐゴシック" w:hAnsi="ＭＳ Ｐゴシック"/>
          <w:sz w:val="4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18D4C" wp14:editId="40866225">
                <wp:simplePos x="0" y="0"/>
                <wp:positionH relativeFrom="column">
                  <wp:posOffset>316230</wp:posOffset>
                </wp:positionH>
                <wp:positionV relativeFrom="paragraph">
                  <wp:posOffset>20955</wp:posOffset>
                </wp:positionV>
                <wp:extent cx="6419850" cy="619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19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4.9pt;margin-top:1.65pt;width:505.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" filled="f" strokecolor="black [3213]" strokeweight="1pt"/>
            </w:pict>
          </mc:Fallback>
        </mc:AlternateContent>
      </w:r>
    </w:p>
    <w:p w:rsidR="00CF7F32" w:rsidRPr="00745A6E" w:rsidRDefault="00F06024" w:rsidP="00C0736D">
      <w:pPr>
        <w:ind w:firstLineChars="850" w:firstLine="2040"/>
        <w:rPr>
          <w:rFonts w:ascii="ＭＳ Ｐゴシック" w:eastAsia="ＭＳ Ｐゴシック" w:hAnsi="ＭＳ Ｐゴシック"/>
          <w:sz w:val="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65405</wp:posOffset>
                </wp:positionV>
                <wp:extent cx="8763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024" w:rsidRPr="00F06024" w:rsidRDefault="00F06024" w:rsidP="00F060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060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60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Ｒ Ｉ</w:t>
                            </w:r>
                          </w:p>
                          <w:p w:rsidR="00F06024" w:rsidRPr="00F06024" w:rsidRDefault="00F06024" w:rsidP="00F0602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F060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共通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5.65pt;margin-top:5.15pt;width:69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" filled="f" stroked="f" strokeweight=".5pt">
                <v:textbox>
                  <w:txbxContent>
                    <w:p w:rsidR="00F06024" w:rsidRPr="00F06024" w:rsidRDefault="00F06024" w:rsidP="00F06024">
                      <w:pPr>
                        <w:jc w:val="center"/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</w:pPr>
                      <w:r w:rsidRPr="00F060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F060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Ｒ Ｉ</w:t>
                      </w:r>
                    </w:p>
                    <w:p w:rsidR="00F06024" w:rsidRPr="00F06024" w:rsidRDefault="00F06024" w:rsidP="00F0602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F06024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共通項目</w:t>
                      </w:r>
                    </w:p>
                  </w:txbxContent>
                </v:textbox>
              </v:shape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sz w:val="24"/>
        </w:rPr>
        <w:t>※ 禁忌体内金属(</w:t>
      </w:r>
      <w:r w:rsidR="00356277" w:rsidRPr="003D52E2">
        <w:rPr>
          <w:rFonts w:ascii="ＭＳ Ｐゴシック" w:eastAsia="ＭＳ Ｐゴシック" w:hAnsi="ＭＳ Ｐゴシック" w:hint="eastAsia"/>
          <w:sz w:val="24"/>
        </w:rPr>
        <w:t>脳ｸﾘｯﾌﾟ・ﾍﾟｰｽﾒｰｶｰ</w:t>
      </w:r>
      <w:r w:rsidR="00CF7F32" w:rsidRPr="003D52E2">
        <w:rPr>
          <w:rFonts w:ascii="ＭＳ Ｐゴシック" w:eastAsia="ＭＳ Ｐゴシック" w:hAnsi="ＭＳ Ｐゴシック" w:hint="eastAsia"/>
          <w:sz w:val="24"/>
        </w:rPr>
        <w:t>・人工内耳)　□ なし　□ あり</w:t>
      </w:r>
    </w:p>
    <w:p w:rsidR="00103A76" w:rsidRPr="003D52E2" w:rsidRDefault="00CF7F32" w:rsidP="00A41AB1">
      <w:pPr>
        <w:ind w:firstLineChars="850" w:firstLine="204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 その他体内金属(入れ歯等)　□ なし　□ あり (　　　　　　　)</w:t>
      </w:r>
      <w:r w:rsidR="005E4A48" w:rsidRPr="003D52E2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CF7F32" w:rsidRPr="003D52E2" w:rsidRDefault="00CF7F32" w:rsidP="00A41AB1">
      <w:pPr>
        <w:ind w:firstLineChars="850" w:firstLine="204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 xml:space="preserve">※ 身長 （ 　　　　　　）cm　・　体重 （　　　　　</w:t>
      </w:r>
      <w:r w:rsidRPr="003D52E2">
        <w:rPr>
          <w:rFonts w:ascii="ＭＳ Ｐゴシック" w:eastAsia="ＭＳ Ｐゴシック" w:hAnsi="ＭＳ Ｐゴシック"/>
          <w:sz w:val="24"/>
        </w:rPr>
        <w:t>）</w:t>
      </w:r>
      <w:r w:rsidRPr="003D52E2">
        <w:rPr>
          <w:rFonts w:ascii="ＭＳ Ｐゴシック" w:eastAsia="ＭＳ Ｐゴシック" w:hAnsi="ＭＳ Ｐゴシック" w:hint="eastAsia"/>
          <w:sz w:val="24"/>
        </w:rPr>
        <w:t>kg</w:t>
      </w:r>
      <w:r w:rsidR="00B43B17" w:rsidRPr="003D52E2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"/>
        </w:rPr>
      </w:pPr>
    </w:p>
    <w:p w:rsidR="00CF7F32" w:rsidRPr="003D52E2" w:rsidRDefault="00CF7F32" w:rsidP="00CF7F32">
      <w:pPr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CT検査　</w:t>
      </w:r>
      <w:r w:rsidR="000D5FFF"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     </w:t>
      </w:r>
      <w:r w:rsidRPr="003D52E2">
        <w:rPr>
          <w:rFonts w:ascii="ＭＳ Ｐゴシック" w:eastAsia="ＭＳ Ｐゴシック" w:hAnsi="ＭＳ Ｐゴシック" w:hint="eastAsia"/>
          <w:sz w:val="24"/>
        </w:rPr>
        <w:t>撮影部位〔　　　　　　　　　　　　　　〕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1395E" w:rsidRPr="003D52E2">
        <w:rPr>
          <w:rFonts w:ascii="ＭＳ Ｐゴシック" w:eastAsia="ＭＳ Ｐゴシック" w:hAnsi="ＭＳ Ｐゴシック" w:hint="eastAsia"/>
          <w:sz w:val="20"/>
          <w:szCs w:val="20"/>
        </w:rPr>
        <w:t>※胸部撮影の場合ﾍﾟｰｽﾒｰｶｰ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　□ なし　□ あり</w:t>
      </w:r>
    </w:p>
    <w:p w:rsidR="00B43B17" w:rsidRPr="003D52E2" w:rsidRDefault="00CF7F32" w:rsidP="000D5FFF">
      <w:pPr>
        <w:ind w:firstLineChars="100" w:firstLine="241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670A66" w:rsidRPr="003D52E2">
        <w:rPr>
          <w:rFonts w:ascii="ＭＳ Ｐゴシック" w:eastAsia="ＭＳ Ｐゴシック" w:hAnsi="ＭＳ Ｐゴシック" w:hint="eastAsia"/>
          <w:b/>
          <w:sz w:val="24"/>
        </w:rPr>
        <w:t>単純</w:t>
      </w:r>
      <w:r w:rsidR="00670A66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>□ 造影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43B17" w:rsidRPr="003D52E2">
        <w:rPr>
          <w:rFonts w:ascii="ＭＳ Ｐゴシック" w:eastAsia="ＭＳ Ｐゴシック" w:hAnsi="ＭＳ Ｐゴシック" w:hint="eastAsia"/>
          <w:sz w:val="24"/>
        </w:rPr>
        <w:t>※</w:t>
      </w:r>
      <w:r w:rsidR="00F1395E" w:rsidRPr="003D52E2">
        <w:rPr>
          <w:rFonts w:ascii="ＭＳ Ｐゴシック" w:eastAsia="ＭＳ Ｐゴシック" w:hAnsi="ＭＳ Ｐゴシック" w:hint="eastAsia"/>
          <w:sz w:val="24"/>
        </w:rPr>
        <w:t xml:space="preserve">ｸﾚｱﾁﾆﾝ値　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3D52E2">
        <w:rPr>
          <w:rFonts w:ascii="ＭＳ Ｐゴシック" w:eastAsia="ＭＳ Ｐゴシック" w:hAnsi="ＭＳ Ｐゴシック" w:hint="eastAsia"/>
          <w:sz w:val="20"/>
          <w:szCs w:val="20"/>
        </w:rPr>
        <w:t>mg/ｄL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・採血日　　</w:t>
      </w:r>
      <w:r w:rsidRPr="003D52E2">
        <w:rPr>
          <w:rFonts w:ascii="ＭＳ Ｐゴシック" w:eastAsia="ＭＳ Ｐゴシック" w:hAnsi="ＭＳ Ｐゴシック" w:hint="eastAsia"/>
          <w:szCs w:val="21"/>
        </w:rPr>
        <w:t>月　　　日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454C6">
        <w:rPr>
          <w:rFonts w:ascii="ＭＳ Ｐゴシック" w:eastAsia="ＭＳ Ｐゴシック" w:hAnsi="ＭＳ Ｐゴシック" w:hint="eastAsia"/>
          <w:sz w:val="20"/>
          <w:szCs w:val="20"/>
        </w:rPr>
        <w:t>(注)</w:t>
      </w:r>
      <w:r w:rsidR="004454C6">
        <w:rPr>
          <w:rFonts w:ascii="ＭＳ Ｐゴシック" w:eastAsia="ＭＳ Ｐゴシック" w:hAnsi="ＭＳ Ｐゴシック" w:hint="eastAsia"/>
          <w:szCs w:val="21"/>
        </w:rPr>
        <w:t>検査予定日から</w:t>
      </w:r>
      <w:r w:rsidRPr="003D52E2">
        <w:rPr>
          <w:rFonts w:ascii="ＭＳ Ｐゴシック" w:eastAsia="ＭＳ Ｐゴシック" w:hAnsi="ＭＳ Ｐゴシック" w:hint="eastAsia"/>
          <w:szCs w:val="21"/>
        </w:rPr>
        <w:t>3</w:t>
      </w:r>
      <w:r w:rsidR="00DF49CE" w:rsidRPr="003D52E2">
        <w:rPr>
          <w:rFonts w:ascii="ＭＳ Ｐゴシック" w:eastAsia="ＭＳ Ｐゴシック" w:hAnsi="ＭＳ Ｐゴシック" w:hint="eastAsia"/>
          <w:szCs w:val="21"/>
        </w:rPr>
        <w:t>ヶ月以内のﾃﾞｰﾀ</w:t>
      </w:r>
    </w:p>
    <w:p w:rsidR="00BE0247" w:rsidRPr="003D52E2" w:rsidRDefault="00B43B17" w:rsidP="00BE0247">
      <w:pPr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 xml:space="preserve">※喘息　</w:t>
      </w:r>
      <w:r w:rsidR="00A821C5" w:rsidRPr="003D52E2">
        <w:rPr>
          <w:rFonts w:ascii="ＭＳ Ｐゴシック" w:eastAsia="ＭＳ Ｐゴシック" w:hAnsi="ＭＳ Ｐゴシック" w:hint="eastAsia"/>
          <w:sz w:val="24"/>
        </w:rPr>
        <w:t>□なし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□</w:t>
      </w:r>
      <w:r w:rsidR="00A821C5" w:rsidRPr="003D52E2">
        <w:rPr>
          <w:rFonts w:ascii="ＭＳ Ｐゴシック" w:eastAsia="ＭＳ Ｐゴシック" w:hAnsi="ＭＳ Ｐゴシック" w:hint="eastAsia"/>
          <w:sz w:val="24"/>
        </w:rPr>
        <w:t>あり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56277" w:rsidRPr="003D52E2">
        <w:rPr>
          <w:rFonts w:ascii="ＭＳ Ｐゴシック" w:eastAsia="ＭＳ Ｐゴシック" w:hAnsi="ＭＳ Ｐゴシック" w:hint="eastAsia"/>
          <w:sz w:val="24"/>
        </w:rPr>
        <w:t xml:space="preserve">　※ﾋﾞｸﾞｱﾅｲﾄﾞ</w:t>
      </w:r>
      <w:r w:rsidR="005E4A48" w:rsidRPr="003D52E2">
        <w:rPr>
          <w:rFonts w:ascii="ＭＳ Ｐゴシック" w:eastAsia="ＭＳ Ｐゴシック" w:hAnsi="ＭＳ Ｐゴシック" w:hint="eastAsia"/>
          <w:sz w:val="24"/>
        </w:rPr>
        <w:t>系糖尿病薬　□なし　□あり（　　　　　　）</w:t>
      </w:r>
    </w:p>
    <w:p w:rsidR="005E4A48" w:rsidRPr="003D52E2" w:rsidRDefault="00344660" w:rsidP="002B182D">
      <w:pPr>
        <w:ind w:firstLineChars="1000" w:firstLine="2400"/>
        <w:jc w:val="left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甲状腺機能亢進症　□なし　□あり　　　その他ｱﾚﾙｷﾞｰ</w:t>
      </w:r>
      <w:r w:rsidR="005E4A48" w:rsidRPr="003D52E2">
        <w:rPr>
          <w:rFonts w:ascii="ＭＳ Ｐゴシック" w:eastAsia="ＭＳ Ｐゴシック" w:hAnsi="ＭＳ Ｐゴシック" w:hint="eastAsia"/>
          <w:sz w:val="24"/>
        </w:rPr>
        <w:t xml:space="preserve">　□なし　□あり</w:t>
      </w:r>
    </w:p>
    <w:p w:rsidR="00C737DB" w:rsidRPr="003D52E2" w:rsidRDefault="00CF7F32" w:rsidP="00E36D73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>□ 骨シンチ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　※喘息　□なし　□あり　※ﾖｰﾄﾞ造影剤ｱﾚﾙｷﾞｰ　□なし　□あり</w:t>
      </w:r>
      <w:r w:rsidR="00C737DB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0D5FFF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257E15" w:rsidRPr="003D52E2" w:rsidRDefault="00257E15" w:rsidP="00E36D73">
      <w:pPr>
        <w:jc w:val="left"/>
        <w:rPr>
          <w:rFonts w:ascii="ＭＳ Ｐゴシック" w:eastAsia="ＭＳ Ｐゴシック" w:hAnsi="ＭＳ Ｐゴシック"/>
          <w:b/>
          <w:sz w:val="20"/>
          <w:szCs w:val="20"/>
          <w:u w:val="wave"/>
        </w:rPr>
      </w:pPr>
      <w:r w:rsidRPr="003D52E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Pr="003D52E2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 xml:space="preserve"> (注)CT</w:t>
      </w:r>
      <w:r w:rsidR="00CF42A0" w:rsidRPr="003D52E2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及び骨シンチ</w:t>
      </w:r>
      <w:r w:rsidRPr="003D52E2">
        <w:rPr>
          <w:rFonts w:ascii="ＭＳ Ｐゴシック" w:eastAsia="ＭＳ Ｐゴシック" w:hAnsi="ＭＳ Ｐゴシック" w:hint="eastAsia"/>
          <w:b/>
          <w:sz w:val="20"/>
          <w:szCs w:val="20"/>
          <w:u w:val="wave"/>
        </w:rPr>
        <w:t>については、別途「放射線検査における放射線被ばくに関する同意書」を事前にFAXにて送付ください</w:t>
      </w:r>
    </w:p>
    <w:p w:rsidR="00C737DB" w:rsidRPr="003D52E2" w:rsidRDefault="00CF7F32" w:rsidP="00C737DB">
      <w:pPr>
        <w:rPr>
          <w:rFonts w:ascii="ＭＳ Ｐゴシック" w:eastAsia="ＭＳ Ｐゴシック" w:hAnsi="ＭＳ Ｐゴシック"/>
          <w:sz w:val="14"/>
        </w:rPr>
      </w:pPr>
      <w:r w:rsidRPr="003D52E2">
        <w:rPr>
          <w:rFonts w:ascii="ＭＳ Ｐゴシック" w:eastAsia="ＭＳ Ｐゴシック" w:hAnsi="ＭＳ Ｐゴシック" w:hint="eastAsia"/>
          <w:sz w:val="32"/>
        </w:rPr>
        <w:t xml:space="preserve">　</w:t>
      </w:r>
    </w:p>
    <w:p w:rsidR="00CF7F32" w:rsidRPr="003D52E2" w:rsidRDefault="00B4752A" w:rsidP="00CF7F32">
      <w:pPr>
        <w:ind w:rightChars="-68" w:right="-143"/>
        <w:jc w:val="left"/>
        <w:rPr>
          <w:rFonts w:asciiTheme="minorEastAsia" w:eastAsiaTheme="minorEastAsia" w:hAnsiTheme="minorEastAsia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11B3F" wp14:editId="126F2CD6">
                <wp:simplePos x="0" y="0"/>
                <wp:positionH relativeFrom="column">
                  <wp:posOffset>-112395</wp:posOffset>
                </wp:positionH>
                <wp:positionV relativeFrom="paragraph">
                  <wp:posOffset>247015</wp:posOffset>
                </wp:positionV>
                <wp:extent cx="7019925" cy="14192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419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8.85pt;margin-top:19.45pt;width:552.75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" filled="f" strokecolor="windowText" strokeweight="1pt"/>
            </w:pict>
          </mc:Fallback>
        </mc:AlternateContent>
      </w:r>
      <w:r w:rsidR="00CF7F32" w:rsidRPr="003D52E2">
        <w:rPr>
          <w:rFonts w:ascii="ＭＳ Ｐゴシック" w:eastAsia="ＭＳ Ｐゴシック" w:hAnsi="ＭＳ Ｐゴシック" w:hint="eastAsia"/>
          <w:b/>
          <w:sz w:val="32"/>
        </w:rPr>
        <w:t>【内視鏡検査】</w:t>
      </w:r>
      <w:r w:rsidR="009562CF" w:rsidRPr="003D52E2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C737DB" w:rsidRPr="003D52E2">
        <w:rPr>
          <w:rFonts w:asciiTheme="minorEastAsia" w:eastAsiaTheme="minorEastAsia" w:hAnsiTheme="minorEastAsia" w:hint="eastAsia"/>
          <w:sz w:val="20"/>
          <w:szCs w:val="20"/>
        </w:rPr>
        <w:t>※印の箇所についてもご記入ください。</w:t>
      </w:r>
    </w:p>
    <w:p w:rsidR="00CF7F32" w:rsidRPr="003D52E2" w:rsidRDefault="00CF7F32" w:rsidP="00B43B17">
      <w:pPr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DC6AB7" w:rsidRPr="003D52E2">
        <w:rPr>
          <w:rFonts w:ascii="ＭＳ Ｐゴシック" w:eastAsia="ＭＳ Ｐゴシック" w:hAnsi="ＭＳ Ｐゴシック" w:hint="eastAsia"/>
          <w:b/>
          <w:sz w:val="24"/>
        </w:rPr>
        <w:t>上部消化管内視鏡</w:t>
      </w:r>
      <w:r w:rsidR="00F40000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C737DB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sz w:val="24"/>
        </w:rPr>
        <w:t>※</w:t>
      </w:r>
      <w:r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　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鎮静　</w:t>
      </w:r>
      <w:r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</w:t>
      </w:r>
      <w:r w:rsidRPr="003D52E2">
        <w:rPr>
          <w:rFonts w:ascii="ＭＳ Ｐゴシック" w:eastAsia="ＭＳ Ｐゴシック" w:hAnsi="ＭＳ Ｐゴシック" w:hint="eastAsia"/>
          <w:sz w:val="24"/>
        </w:rPr>
        <w:t>□ する</w:t>
      </w:r>
      <w:r w:rsidR="00F40000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B43B17" w:rsidRPr="003D52E2">
        <w:rPr>
          <w:rFonts w:ascii="ＭＳ Ｐゴシック" w:eastAsia="ＭＳ Ｐゴシック" w:hAnsi="ＭＳ Ｐゴシック" w:hint="eastAsia"/>
          <w:sz w:val="20"/>
          <w:szCs w:val="20"/>
        </w:rPr>
        <w:t>(</w:t>
      </w:r>
      <w:r w:rsidR="00C737DB" w:rsidRPr="003D52E2">
        <w:rPr>
          <w:rFonts w:ascii="ＭＳ Ｐゴシック" w:eastAsia="ＭＳ Ｐゴシック" w:hAnsi="ＭＳ Ｐゴシック" w:hint="eastAsia"/>
          <w:sz w:val="20"/>
          <w:szCs w:val="20"/>
        </w:rPr>
        <w:t>緑内障の既往 □あり　□なし )</w:t>
      </w:r>
      <w:r w:rsidR="00C737DB" w:rsidRPr="003D52E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3D52E2">
        <w:rPr>
          <w:rFonts w:ascii="ＭＳ Ｐゴシック" w:eastAsia="ＭＳ Ｐゴシック" w:hAnsi="ＭＳ Ｐゴシック" w:hint="eastAsia"/>
          <w:sz w:val="24"/>
        </w:rPr>
        <w:t>□ しない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:rsidR="00CF7F32" w:rsidRPr="003D52E2" w:rsidRDefault="00CF7F32" w:rsidP="00CF7F32">
      <w:pPr>
        <w:rPr>
          <w:rFonts w:ascii="ＭＳ Ｐゴシック" w:eastAsia="ＭＳ Ｐゴシック" w:hAnsi="ＭＳ Ｐゴシック"/>
          <w:sz w:val="4"/>
          <w:szCs w:val="4"/>
        </w:rPr>
      </w:pPr>
    </w:p>
    <w:p w:rsidR="00CF7F32" w:rsidRPr="003D52E2" w:rsidRDefault="00CF7F32" w:rsidP="00CF7F32">
      <w:pPr>
        <w:rPr>
          <w:rFonts w:ascii="ＭＳ Ｐゴシック" w:eastAsia="ＭＳ Ｐゴシック" w:hAnsi="ＭＳ Ｐゴシック"/>
          <w:b/>
          <w:sz w:val="2"/>
          <w:szCs w:val="2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  　</w:t>
      </w:r>
      <w:r w:rsidRPr="003D52E2">
        <w:rPr>
          <w:rFonts w:ascii="ＭＳ Ｐゴシック" w:eastAsia="ＭＳ Ｐゴシック" w:hAnsi="ＭＳ Ｐゴシック" w:hint="eastAsia"/>
          <w:b/>
          <w:sz w:val="2"/>
          <w:szCs w:val="2"/>
        </w:rPr>
        <w:t xml:space="preserve">      </w:t>
      </w:r>
    </w:p>
    <w:p w:rsidR="00F40000" w:rsidRPr="003D52E2" w:rsidRDefault="00CF7F32" w:rsidP="00F40000">
      <w:pPr>
        <w:tabs>
          <w:tab w:val="left" w:pos="1843"/>
        </w:tabs>
        <w:rPr>
          <w:rFonts w:asciiTheme="minorEastAsia" w:eastAsiaTheme="minorEastAsia" w:hAnsiTheme="minorEastAsia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□ </w:t>
      </w:r>
      <w:r w:rsidR="00DC6AB7" w:rsidRPr="003D52E2">
        <w:rPr>
          <w:rFonts w:ascii="ＭＳ Ｐゴシック" w:eastAsia="ＭＳ Ｐゴシック" w:hAnsi="ＭＳ Ｐゴシック" w:hint="eastAsia"/>
          <w:b/>
          <w:sz w:val="24"/>
        </w:rPr>
        <w:t>下部消化管内視鏡</w:t>
      </w:r>
      <w:r w:rsidR="00CF42A0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40000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1D7661" w:rsidRPr="003D52E2">
        <w:rPr>
          <w:rFonts w:asciiTheme="majorEastAsia" w:eastAsiaTheme="majorEastAsia" w:hAnsiTheme="majorEastAsia" w:hint="eastAsia"/>
          <w:sz w:val="20"/>
          <w:szCs w:val="20"/>
        </w:rPr>
        <w:t>(注)</w:t>
      </w:r>
      <w:r w:rsidR="00AB09F3" w:rsidRPr="003D52E2">
        <w:rPr>
          <w:rFonts w:asciiTheme="majorEastAsia" w:eastAsiaTheme="majorEastAsia" w:hAnsiTheme="majorEastAsia" w:hint="eastAsia"/>
          <w:sz w:val="20"/>
          <w:szCs w:val="20"/>
        </w:rPr>
        <w:t>下部消化管は鎮静下での施行は行っておりません</w:t>
      </w:r>
    </w:p>
    <w:p w:rsidR="0045642C" w:rsidRPr="003D52E2" w:rsidRDefault="00356277" w:rsidP="00F40000">
      <w:pPr>
        <w:tabs>
          <w:tab w:val="left" w:pos="1843"/>
        </w:tabs>
        <w:ind w:firstLineChars="100" w:firstLine="240"/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大腸ﾎﾟﾘｰﾌﾟ</w:t>
      </w:r>
      <w:r w:rsidR="0045642C" w:rsidRPr="003D52E2">
        <w:rPr>
          <w:rFonts w:ascii="ＭＳ Ｐゴシック" w:eastAsia="ＭＳ Ｐゴシック" w:hAnsi="ＭＳ Ｐゴシック" w:hint="eastAsia"/>
          <w:sz w:val="24"/>
        </w:rPr>
        <w:t>切除希望（日帰り手術）　□する　□しない　（一定の条件を満たす必要があります）</w:t>
      </w:r>
    </w:p>
    <w:p w:rsidR="0011411A" w:rsidRPr="003D52E2" w:rsidRDefault="000F2026" w:rsidP="00D54608">
      <w:pPr>
        <w:tabs>
          <w:tab w:val="left" w:pos="1843"/>
        </w:tabs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 xml:space="preserve">※前処置薬　</w:t>
      </w:r>
      <w:r w:rsidR="003362D9" w:rsidRPr="003D52E2">
        <w:rPr>
          <w:rFonts w:ascii="ＭＳ Ｐゴシック" w:eastAsia="ＭＳ Ｐゴシック" w:hAnsi="ＭＳ Ｐゴシック" w:hint="eastAsia"/>
          <w:sz w:val="24"/>
        </w:rPr>
        <w:t>□淀川ｷﾘｽﾄ教病院で処方　□紹介元医療機関で処方</w:t>
      </w:r>
      <w:r w:rsidR="0011411A" w:rsidRPr="003D52E2">
        <w:rPr>
          <w:rFonts w:ascii="ＭＳ Ｐゴシック" w:eastAsia="ＭＳ Ｐゴシック" w:hAnsi="ＭＳ Ｐゴシック" w:hint="eastAsia"/>
          <w:sz w:val="24"/>
        </w:rPr>
        <w:t xml:space="preserve">　　※ﾍﾟｰｽﾒｰｶｰ </w:t>
      </w:r>
      <w:r w:rsidR="00D54608" w:rsidRPr="003D52E2">
        <w:rPr>
          <w:rFonts w:ascii="ＭＳ Ｐゴシック" w:eastAsia="ＭＳ Ｐゴシック" w:hAnsi="ＭＳ Ｐゴシック" w:hint="eastAsia"/>
          <w:sz w:val="24"/>
        </w:rPr>
        <w:t>□なし　□あり</w:t>
      </w:r>
    </w:p>
    <w:p w:rsidR="00C737DB" w:rsidRPr="003D52E2" w:rsidRDefault="003362D9" w:rsidP="007C264C">
      <w:pPr>
        <w:tabs>
          <w:tab w:val="left" w:pos="1843"/>
        </w:tabs>
        <w:ind w:firstLineChars="100" w:firstLine="321"/>
        <w:rPr>
          <w:rFonts w:ascii="ＭＳ Ｐゴシック" w:eastAsia="ＭＳ Ｐゴシック" w:hAnsi="ＭＳ Ｐゴシック"/>
          <w:b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FCBD4" wp14:editId="58FB3491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6686550" cy="4381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9.15pt;margin-top:.8pt;width:526.5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" filled="f" strokecolor="windowText" strokeweight="1pt"/>
            </w:pict>
          </mc:Fallback>
        </mc:AlternateContent>
      </w:r>
      <w:r w:rsidR="00C737DB" w:rsidRPr="003D52E2">
        <w:rPr>
          <w:rFonts w:ascii="ＭＳ Ｐゴシック" w:eastAsia="ＭＳ Ｐゴシック" w:hAnsi="ＭＳ Ｐゴシック" w:hint="eastAsia"/>
          <w:b/>
          <w:sz w:val="24"/>
        </w:rPr>
        <w:t>【共通項目】</w:t>
      </w:r>
    </w:p>
    <w:p w:rsidR="00C737DB" w:rsidRPr="003D52E2" w:rsidRDefault="00C737DB" w:rsidP="00CF7F32">
      <w:pPr>
        <w:tabs>
          <w:tab w:val="left" w:pos="1843"/>
        </w:tabs>
        <w:rPr>
          <w:rFonts w:ascii="ＭＳ Ｐゴシック" w:eastAsia="ＭＳ Ｐゴシック" w:hAnsi="ＭＳ Ｐゴシック"/>
          <w:sz w:val="2"/>
          <w:szCs w:val="2"/>
        </w:rPr>
      </w:pPr>
    </w:p>
    <w:p w:rsidR="00C737DB" w:rsidRPr="003D52E2" w:rsidRDefault="00CF7F32" w:rsidP="00C16BE2">
      <w:pPr>
        <w:tabs>
          <w:tab w:val="left" w:pos="1843"/>
        </w:tabs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sz w:val="24"/>
        </w:rPr>
        <w:t>※感染症検査</w:t>
      </w:r>
      <w:r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　</w:t>
      </w:r>
      <w:r w:rsidR="00C737DB"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    　</w:t>
      </w:r>
      <w:r w:rsidR="00DA5495" w:rsidRPr="003D52E2">
        <w:rPr>
          <w:rFonts w:ascii="ＭＳ Ｐゴシック" w:eastAsia="ＭＳ Ｐゴシック" w:hAnsi="ＭＳ Ｐゴシック" w:hint="eastAsia"/>
          <w:sz w:val="2"/>
          <w:szCs w:val="2"/>
        </w:rPr>
        <w:t xml:space="preserve">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>□施行済　□</w:t>
      </w:r>
      <w:r w:rsidR="00DA5495" w:rsidRPr="003D52E2">
        <w:rPr>
          <w:rFonts w:ascii="ＭＳ Ｐゴシック" w:eastAsia="ＭＳ Ｐゴシック" w:hAnsi="ＭＳ Ｐゴシック" w:hint="eastAsia"/>
          <w:sz w:val="24"/>
        </w:rPr>
        <w:t xml:space="preserve">未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※抗凝固剤内服 □ なし　□ あり (薬剤名　　　　　　　　　　　　　)</w:t>
      </w:r>
    </w:p>
    <w:p w:rsidR="00B4752A" w:rsidRPr="003D52E2" w:rsidRDefault="00B4752A" w:rsidP="00CF7F32">
      <w:pPr>
        <w:ind w:rightChars="-68" w:right="-143"/>
        <w:rPr>
          <w:rFonts w:ascii="ＭＳ Ｐゴシック" w:eastAsia="ＭＳ Ｐゴシック" w:hAnsi="ＭＳ Ｐゴシック"/>
          <w:sz w:val="24"/>
        </w:rPr>
      </w:pPr>
    </w:p>
    <w:p w:rsidR="00283F85" w:rsidRPr="003D52E2" w:rsidRDefault="00283F85" w:rsidP="00CF7F32">
      <w:pPr>
        <w:ind w:rightChars="-68" w:right="-143"/>
        <w:rPr>
          <w:rFonts w:ascii="ＭＳ Ｐゴシック" w:eastAsia="ＭＳ Ｐゴシック" w:hAnsi="ＭＳ Ｐゴシック"/>
          <w:sz w:val="2"/>
          <w:szCs w:val="2"/>
        </w:rPr>
      </w:pPr>
    </w:p>
    <w:p w:rsidR="00B4752A" w:rsidRPr="003D52E2" w:rsidRDefault="00B4752A" w:rsidP="00CF7F32">
      <w:pPr>
        <w:ind w:rightChars="-68" w:right="-143"/>
        <w:rPr>
          <w:rFonts w:ascii="ＭＳ Ｐゴシック" w:eastAsia="ＭＳ Ｐゴシック" w:hAnsi="ＭＳ Ｐゴシック"/>
          <w:sz w:val="2"/>
          <w:szCs w:val="2"/>
        </w:rPr>
      </w:pPr>
    </w:p>
    <w:p w:rsidR="00CF7F32" w:rsidRPr="003D52E2" w:rsidRDefault="00CF7F32" w:rsidP="00CF7F32">
      <w:pPr>
        <w:ind w:rightChars="-68" w:right="-143"/>
        <w:rPr>
          <w:rFonts w:ascii="ＭＳ Ｐゴシック" w:eastAsia="ＭＳ Ｐゴシック" w:hAnsi="ＭＳ Ｐゴシック"/>
          <w:sz w:val="32"/>
        </w:rPr>
      </w:pPr>
      <w:r w:rsidRPr="003D52E2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1AB1E" wp14:editId="459E879F">
                <wp:simplePos x="0" y="0"/>
                <wp:positionH relativeFrom="column">
                  <wp:posOffset>-112395</wp:posOffset>
                </wp:positionH>
                <wp:positionV relativeFrom="paragraph">
                  <wp:posOffset>255904</wp:posOffset>
                </wp:positionV>
                <wp:extent cx="7010400" cy="50482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0400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8.85pt;margin-top:20.15pt;width:552pt;height:39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" filled="f" strokecolor="windowText" strokeweight="1pt"/>
            </w:pict>
          </mc:Fallback>
        </mc:AlternateContent>
      </w:r>
      <w:r w:rsidRPr="003D52E2">
        <w:rPr>
          <w:rFonts w:ascii="ＭＳ Ｐゴシック" w:eastAsia="ＭＳ Ｐゴシック" w:hAnsi="ＭＳ Ｐゴシック" w:hint="eastAsia"/>
          <w:b/>
          <w:sz w:val="32"/>
        </w:rPr>
        <w:t>【生理検査】</w:t>
      </w:r>
      <w:r w:rsidR="009562CF" w:rsidRPr="003D52E2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  <w:r w:rsidR="009562CF" w:rsidRPr="003D52E2">
        <w:rPr>
          <w:rFonts w:asciiTheme="minorEastAsia" w:eastAsiaTheme="minorEastAsia" w:hAnsiTheme="minorEastAsia" w:hint="eastAsia"/>
          <w:sz w:val="20"/>
          <w:szCs w:val="20"/>
        </w:rPr>
        <w:t>※印の箇所についてもご記入ください。</w:t>
      </w:r>
    </w:p>
    <w:p w:rsidR="00CF7F32" w:rsidRPr="003D52E2" w:rsidRDefault="00CF7F32" w:rsidP="00CF7F32">
      <w:pPr>
        <w:rPr>
          <w:rFonts w:ascii="ＭＳ Ｐゴシック" w:eastAsia="ＭＳ Ｐゴシック" w:hAnsi="ＭＳ Ｐゴシック"/>
          <w:sz w:val="2"/>
          <w:szCs w:val="2"/>
        </w:rPr>
      </w:pPr>
    </w:p>
    <w:p w:rsidR="00CF7F32" w:rsidRPr="003D52E2" w:rsidRDefault="00CF7F32" w:rsidP="00CF7F32">
      <w:pPr>
        <w:rPr>
          <w:rFonts w:ascii="ＭＳ Ｐゴシック" w:eastAsia="ＭＳ Ｐゴシック" w:hAnsi="ＭＳ Ｐゴシック"/>
          <w:sz w:val="2"/>
          <w:szCs w:val="2"/>
        </w:rPr>
      </w:pPr>
    </w:p>
    <w:p w:rsidR="00CF7F32" w:rsidRPr="003D52E2" w:rsidRDefault="00CF7F32" w:rsidP="00CF7F32">
      <w:pPr>
        <w:rPr>
          <w:rFonts w:ascii="ＭＳ Ｐゴシック" w:eastAsia="ＭＳ Ｐゴシック" w:hAnsi="ＭＳ Ｐゴシック"/>
          <w:sz w:val="2"/>
          <w:szCs w:val="2"/>
        </w:rPr>
      </w:pPr>
    </w:p>
    <w:p w:rsidR="00CF7F32" w:rsidRPr="003D52E2" w:rsidRDefault="00CF7F32" w:rsidP="00CF7F32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ホルター心電図　　　□　トレッドミル負荷心電図　</w:t>
      </w:r>
      <w:r w:rsidR="00943877"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□ 心エコー　</w:t>
      </w:r>
      <w:r w:rsidRPr="003D52E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943877" w:rsidRPr="003D52E2">
        <w:rPr>
          <w:rFonts w:ascii="ＭＳ Ｐゴシック" w:eastAsia="ＭＳ Ｐゴシック" w:hAnsi="ＭＳ Ｐゴシック" w:hint="eastAsia"/>
          <w:b/>
          <w:sz w:val="24"/>
        </w:rPr>
        <w:t>□ 腹部エコー</w:t>
      </w:r>
    </w:p>
    <w:p w:rsidR="00943877" w:rsidRPr="003D52E2" w:rsidRDefault="00CF7F32" w:rsidP="00247390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0"/>
          <w:szCs w:val="20"/>
        </w:rPr>
      </w:pPr>
      <w:r w:rsidRPr="003D52E2">
        <w:rPr>
          <w:rFonts w:ascii="ＭＳ Ｐゴシック" w:eastAsia="ＭＳ Ｐゴシック" w:hAnsi="ＭＳ Ｐゴシック" w:hint="eastAsia"/>
          <w:b/>
          <w:sz w:val="24"/>
        </w:rPr>
        <w:t>肺機能検査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　 ※ 身長 </w:t>
      </w:r>
      <w:r w:rsidR="00247390" w:rsidRPr="003D52E2">
        <w:rPr>
          <w:rFonts w:ascii="ＭＳ Ｐゴシック" w:eastAsia="ＭＳ Ｐゴシック" w:hAnsi="ＭＳ Ｐゴシック" w:hint="eastAsia"/>
          <w:sz w:val="24"/>
        </w:rPr>
        <w:t xml:space="preserve">〔　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〕cm　体重 </w:t>
      </w:r>
      <w:r w:rsidR="00247390" w:rsidRPr="003D52E2">
        <w:rPr>
          <w:rFonts w:ascii="ＭＳ Ｐゴシック" w:eastAsia="ＭＳ Ｐゴシック" w:hAnsi="ＭＳ Ｐゴシック" w:hint="eastAsia"/>
          <w:sz w:val="24"/>
        </w:rPr>
        <w:t xml:space="preserve">〔　　　　　</w:t>
      </w:r>
      <w:r w:rsidRPr="003D52E2">
        <w:rPr>
          <w:rFonts w:ascii="ＭＳ Ｐゴシック" w:eastAsia="ＭＳ Ｐゴシック" w:hAnsi="ＭＳ Ｐゴシック" w:hint="eastAsia"/>
          <w:sz w:val="24"/>
        </w:rPr>
        <w:t xml:space="preserve">〕kg　　</w:t>
      </w:r>
      <w:r w:rsidR="00247390" w:rsidRPr="003D52E2">
        <w:rPr>
          <w:rFonts w:ascii="ＭＳ Ｐゴシック" w:eastAsia="ＭＳ Ｐゴシック" w:hAnsi="ＭＳ Ｐゴシック" w:hint="eastAsia"/>
          <w:b/>
          <w:sz w:val="24"/>
        </w:rPr>
        <w:t>□脳波</w:t>
      </w:r>
      <w:r w:rsidR="00247390" w:rsidRPr="003D52E2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70628">
        <w:rPr>
          <w:rFonts w:ascii="ＭＳ Ｐゴシック" w:eastAsia="ＭＳ Ｐゴシック" w:hAnsi="ＭＳ Ｐゴシック" w:hint="eastAsia"/>
          <w:sz w:val="20"/>
          <w:szCs w:val="20"/>
        </w:rPr>
        <w:t>(注)</w:t>
      </w:r>
      <w:r w:rsidR="00247390" w:rsidRPr="003D52E2">
        <w:rPr>
          <w:rFonts w:ascii="ＭＳ Ｐゴシック" w:eastAsia="ＭＳ Ｐゴシック" w:hAnsi="ＭＳ Ｐゴシック" w:hint="eastAsia"/>
          <w:sz w:val="20"/>
          <w:szCs w:val="20"/>
        </w:rPr>
        <w:t>眠剤使用下では施行しておりません</w:t>
      </w:r>
    </w:p>
    <w:p w:rsidR="00CF7F32" w:rsidRPr="003D52E2" w:rsidRDefault="00CF7F32" w:rsidP="00CF7F32">
      <w:pPr>
        <w:rPr>
          <w:rFonts w:ascii="ＭＳ Ｐゴシック" w:eastAsia="ＭＳ Ｐゴシック" w:hAnsi="ＭＳ Ｐゴシック"/>
          <w:sz w:val="10"/>
          <w:szCs w:val="10"/>
        </w:rPr>
      </w:pPr>
    </w:p>
    <w:p w:rsidR="00CF7F32" w:rsidRPr="003D52E2" w:rsidRDefault="005E4A48" w:rsidP="00D22345">
      <w:pPr>
        <w:jc w:val="left"/>
        <w:rPr>
          <w:rFonts w:ascii="ＭＳ ゴシック" w:eastAsia="ＭＳ ゴシック" w:hAnsi="ＭＳ ゴシック"/>
          <w:sz w:val="24"/>
          <w:bdr w:val="single" w:sz="4" w:space="0" w:color="auto"/>
          <w:shd w:val="pct15" w:color="auto" w:fill="FFFFFF"/>
        </w:rPr>
      </w:pPr>
      <w:r w:rsidRPr="003D52E2">
        <w:rPr>
          <w:rFonts w:ascii="ＭＳ ゴシック" w:eastAsia="ＭＳ ゴシック" w:hAnsi="ＭＳ ゴシック" w:hint="eastAsia"/>
          <w:b/>
          <w:sz w:val="24"/>
        </w:rPr>
        <w:t>&lt;</w:t>
      </w:r>
      <w:r w:rsidR="00CF7F32" w:rsidRPr="003D52E2">
        <w:rPr>
          <w:rFonts w:ascii="ＭＳ ゴシック" w:eastAsia="ＭＳ ゴシック" w:hAnsi="ＭＳ ゴシック" w:hint="eastAsia"/>
          <w:b/>
          <w:sz w:val="24"/>
        </w:rPr>
        <w:t>患者情報</w:t>
      </w:r>
      <w:r w:rsidRPr="003D52E2">
        <w:rPr>
          <w:rFonts w:ascii="ＭＳ ゴシック" w:eastAsia="ＭＳ ゴシック" w:hAnsi="ＭＳ ゴシック" w:hint="eastAsia"/>
          <w:b/>
          <w:sz w:val="24"/>
        </w:rPr>
        <w:t>&gt;</w:t>
      </w:r>
      <w:r w:rsidR="00D22345" w:rsidRPr="003D52E2">
        <w:rPr>
          <w:rFonts w:ascii="ＭＳ ゴシック" w:eastAsia="ＭＳ ゴシック" w:hAnsi="ＭＳ ゴシック" w:hint="eastAsia"/>
          <w:sz w:val="24"/>
        </w:rPr>
        <w:t xml:space="preserve">　　　　　淀川キリスト教病院受診歴　　無　・　有（患者番号　　　　　　　　　　）</w:t>
      </w:r>
    </w:p>
    <w:tbl>
      <w:tblPr>
        <w:tblStyle w:val="a4"/>
        <w:tblW w:w="10988" w:type="dxa"/>
        <w:jc w:val="center"/>
        <w:tblLook w:val="04A0" w:firstRow="1" w:lastRow="0" w:firstColumn="1" w:lastColumn="0" w:noHBand="0" w:noVBand="1"/>
      </w:tblPr>
      <w:tblGrid>
        <w:gridCol w:w="1238"/>
        <w:gridCol w:w="4255"/>
        <w:gridCol w:w="2747"/>
        <w:gridCol w:w="2748"/>
      </w:tblGrid>
      <w:tr w:rsidR="003D52E2" w:rsidRPr="003D52E2" w:rsidTr="00D22345">
        <w:trPr>
          <w:trHeight w:val="350"/>
          <w:jc w:val="center"/>
        </w:trPr>
        <w:tc>
          <w:tcPr>
            <w:tcW w:w="1238" w:type="dxa"/>
          </w:tcPr>
          <w:p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0"/>
              </w:rPr>
            </w:pPr>
            <w:r w:rsidRPr="003D52E2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</w:tc>
        <w:tc>
          <w:tcPr>
            <w:tcW w:w="4255" w:type="dxa"/>
          </w:tcPr>
          <w:p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747" w:type="dxa"/>
          </w:tcPr>
          <w:p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性別　男 ・ 女　</w:t>
            </w:r>
          </w:p>
        </w:tc>
        <w:tc>
          <w:tcPr>
            <w:tcW w:w="2748" w:type="dxa"/>
          </w:tcPr>
          <w:p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52E2" w:rsidRPr="003D52E2" w:rsidTr="00D22345">
        <w:trPr>
          <w:trHeight w:val="752"/>
          <w:jc w:val="center"/>
        </w:trPr>
        <w:tc>
          <w:tcPr>
            <w:tcW w:w="1238" w:type="dxa"/>
            <w:vAlign w:val="center"/>
          </w:tcPr>
          <w:p w:rsidR="00CF7F32" w:rsidRPr="003D52E2" w:rsidRDefault="00CF7F32" w:rsidP="00247390">
            <w:pPr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247390"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4255" w:type="dxa"/>
          </w:tcPr>
          <w:p w:rsidR="00B4752A" w:rsidRPr="003D52E2" w:rsidRDefault="00B4752A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  <w:r w:rsidRPr="003D52E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　　　</w:t>
            </w:r>
          </w:p>
          <w:p w:rsidR="00B4752A" w:rsidRPr="003D52E2" w:rsidRDefault="00B4752A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B4752A" w:rsidRPr="003D52E2" w:rsidRDefault="00B4752A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35A1F" w:rsidRPr="003D52E2" w:rsidRDefault="00E35A1F" w:rsidP="00DD00EB">
            <w:pPr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4A1CFF" w:rsidRPr="003D52E2" w:rsidRDefault="004A1CFF" w:rsidP="00DD00EB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4A1CFF" w:rsidRPr="003D52E2" w:rsidRDefault="004A1CFF" w:rsidP="00DD00EB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4752A" w:rsidRPr="003D52E2" w:rsidRDefault="00B4752A" w:rsidP="00DD00E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D52E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旧姓</w:t>
            </w:r>
            <w:r w:rsidRPr="003D5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　　　</w:t>
            </w:r>
            <w:r w:rsidR="00E35A1F" w:rsidRPr="003D5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="00D54C3F"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</w:t>
            </w:r>
            <w:r w:rsidR="00E35A1F"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</w:t>
            </w:r>
            <w:r w:rsidR="00D54C3F"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"/>
                <w:szCs w:val="2"/>
              </w:rPr>
              <w:t xml:space="preserve">　　　　</w:t>
            </w:r>
            <w:r w:rsidRPr="003D52E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5494" w:type="dxa"/>
            <w:gridSpan w:val="2"/>
          </w:tcPr>
          <w:p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生年月日　</w:t>
            </w:r>
            <w:r w:rsidRPr="003D52E2">
              <w:rPr>
                <w:rFonts w:ascii="ＭＳ ゴシック" w:eastAsia="ＭＳ ゴシック" w:hAnsi="ＭＳ ゴシック" w:hint="eastAsia"/>
                <w:sz w:val="22"/>
              </w:rPr>
              <w:t>明治 ・ 大正 ・ 昭和 ・ 平成</w:t>
            </w:r>
            <w:r w:rsidR="00445944" w:rsidRPr="003D52E2">
              <w:rPr>
                <w:rFonts w:ascii="ＭＳ ゴシック" w:eastAsia="ＭＳ ゴシック" w:hAnsi="ＭＳ ゴシック" w:hint="eastAsia"/>
                <w:sz w:val="22"/>
              </w:rPr>
              <w:t>・ 令和</w:t>
            </w:r>
          </w:p>
          <w:p w:rsidR="00CF7F32" w:rsidRPr="003D52E2" w:rsidRDefault="00CF42A0" w:rsidP="00CF42A0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　　　年　　　月</w:t>
            </w:r>
            <w:r w:rsidR="00CF7F32"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　　日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 （　　　　 歳）</w:t>
            </w:r>
          </w:p>
        </w:tc>
      </w:tr>
      <w:tr w:rsidR="003D52E2" w:rsidRPr="003D52E2" w:rsidTr="00247390">
        <w:trPr>
          <w:trHeight w:val="611"/>
          <w:jc w:val="center"/>
        </w:trPr>
        <w:tc>
          <w:tcPr>
            <w:tcW w:w="1238" w:type="dxa"/>
            <w:vAlign w:val="center"/>
          </w:tcPr>
          <w:p w:rsidR="00CF7F32" w:rsidRPr="003D52E2" w:rsidRDefault="00CF7F32" w:rsidP="00247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 w:rsidR="00247390"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</w:p>
        </w:tc>
        <w:tc>
          <w:tcPr>
            <w:tcW w:w="9750" w:type="dxa"/>
            <w:gridSpan w:val="3"/>
          </w:tcPr>
          <w:p w:rsidR="00CF7F32" w:rsidRPr="003D52E2" w:rsidRDefault="00CF7F32" w:rsidP="00DD00EB">
            <w:pPr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〒　　　　　　　　　　　　　　　　</w:t>
            </w:r>
            <w:r w:rsidR="00884AA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</w:t>
            </w:r>
            <w:r w:rsidRPr="003D52E2">
              <w:rPr>
                <w:rFonts w:ascii="ＭＳ ゴシック" w:eastAsia="ＭＳ ゴシック" w:hAnsi="ＭＳ ゴシック" w:hint="eastAsia"/>
                <w:sz w:val="24"/>
              </w:rPr>
              <w:t xml:space="preserve">　℡</w:t>
            </w:r>
          </w:p>
        </w:tc>
      </w:tr>
      <w:tr w:rsidR="003D52E2" w:rsidRPr="003D52E2" w:rsidTr="00247390">
        <w:trPr>
          <w:trHeight w:val="381"/>
          <w:jc w:val="center"/>
        </w:trPr>
        <w:tc>
          <w:tcPr>
            <w:tcW w:w="1238" w:type="dxa"/>
            <w:vAlign w:val="center"/>
          </w:tcPr>
          <w:p w:rsidR="00247390" w:rsidRPr="003D52E2" w:rsidRDefault="00247390" w:rsidP="00247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2E2">
              <w:rPr>
                <w:rFonts w:ascii="ＭＳ ゴシック" w:eastAsia="ＭＳ ゴシック" w:hAnsi="ＭＳ ゴシック" w:hint="eastAsia"/>
                <w:sz w:val="24"/>
              </w:rPr>
              <w:t>保　険</w:t>
            </w:r>
          </w:p>
        </w:tc>
        <w:tc>
          <w:tcPr>
            <w:tcW w:w="9750" w:type="dxa"/>
            <w:gridSpan w:val="3"/>
            <w:vAlign w:val="center"/>
          </w:tcPr>
          <w:p w:rsidR="00247390" w:rsidRPr="003D52E2" w:rsidRDefault="00247390" w:rsidP="00DD00EB">
            <w:pPr>
              <w:rPr>
                <w:rFonts w:ascii="ＭＳ ゴシック" w:eastAsia="ＭＳ ゴシック" w:hAnsi="ＭＳ ゴシック"/>
                <w:szCs w:val="21"/>
              </w:rPr>
            </w:pPr>
            <w:r w:rsidRPr="003D52E2">
              <w:rPr>
                <w:rFonts w:ascii="ＭＳ ゴシック" w:eastAsia="ＭＳ ゴシック" w:hAnsi="ＭＳ ゴシック" w:hint="eastAsia"/>
                <w:szCs w:val="21"/>
              </w:rPr>
              <w:t>□国保　□協会　□共済　□組合　□後期高齢　□生保　□交通事故　□労災</w:t>
            </w:r>
          </w:p>
        </w:tc>
      </w:tr>
    </w:tbl>
    <w:p w:rsidR="00E35A1F" w:rsidRPr="003D52E2" w:rsidRDefault="00CF7F32" w:rsidP="00E35A1F">
      <w:pPr>
        <w:pStyle w:val="a3"/>
        <w:numPr>
          <w:ilvl w:val="0"/>
          <w:numId w:val="2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3D52E2">
        <w:rPr>
          <w:rFonts w:asciiTheme="minorEastAsia" w:eastAsiaTheme="minorEastAsia" w:hAnsiTheme="minorEastAsia" w:hint="eastAsia"/>
          <w:sz w:val="18"/>
          <w:szCs w:val="18"/>
        </w:rPr>
        <w:t>個人情報については、医療連携の目的のみに利用し、その取り扱いには細心の注意を払っています。</w:t>
      </w:r>
    </w:p>
    <w:p w:rsidR="00CF7F32" w:rsidRPr="003D52E2" w:rsidRDefault="00D54C3F" w:rsidP="00E35A1F">
      <w:pPr>
        <w:pStyle w:val="a3"/>
        <w:ind w:leftChars="0" w:left="360"/>
        <w:rPr>
          <w:rFonts w:asciiTheme="minorEastAsia" w:eastAsiaTheme="minorEastAsia" w:hAnsiTheme="minorEastAsia"/>
          <w:sz w:val="18"/>
          <w:szCs w:val="18"/>
        </w:rPr>
      </w:pPr>
      <w:r w:rsidRPr="003D52E2">
        <w:rPr>
          <w:rFonts w:asciiTheme="minorEastAsia" w:eastAsiaTheme="minorEastAsia" w:hAnsiTheme="minorEastAsia" w:hint="eastAsia"/>
          <w:sz w:val="18"/>
          <w:szCs w:val="18"/>
        </w:rPr>
        <w:t>個人</w:t>
      </w:r>
      <w:r w:rsidR="00CF7F32" w:rsidRPr="003D52E2">
        <w:rPr>
          <w:rFonts w:asciiTheme="minorEastAsia" w:eastAsiaTheme="minorEastAsia" w:hAnsiTheme="minorEastAsia" w:hint="eastAsia"/>
          <w:sz w:val="18"/>
          <w:szCs w:val="18"/>
        </w:rPr>
        <w:t>情報の取り扱いについてお気づきの点は、窓口までお気軽にお申し出ください。</w:t>
      </w:r>
    </w:p>
    <w:p w:rsidR="00CF7F32" w:rsidRPr="003D52E2" w:rsidRDefault="00CF7F32" w:rsidP="00CF7F32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 w:rsidRPr="003D52E2">
        <w:rPr>
          <w:rFonts w:asciiTheme="minorEastAsia" w:eastAsiaTheme="minorEastAsia" w:hAnsiTheme="minorEastAsia" w:hint="eastAsia"/>
          <w:sz w:val="18"/>
          <w:szCs w:val="18"/>
        </w:rPr>
        <w:t>業務時間外の場合、翌日(休日の場合は第一日目の業務日)の返信となります。</w:t>
      </w:r>
    </w:p>
    <w:p w:rsidR="00283F85" w:rsidRPr="003D52E2" w:rsidRDefault="00CF7F32" w:rsidP="00CF7F32">
      <w:pPr>
        <w:rPr>
          <w:rFonts w:ascii="ＭＳ ゴシック" w:eastAsia="ＭＳ ゴシック" w:hAnsi="ＭＳ ゴシック"/>
          <w:b/>
          <w:sz w:val="32"/>
        </w:rPr>
      </w:pPr>
      <w:r w:rsidRPr="003D52E2">
        <w:rPr>
          <w:rFonts w:ascii="ＭＳ ゴシック" w:eastAsia="ＭＳ ゴシック" w:hAnsi="ＭＳ ゴシック" w:hint="eastAsia"/>
          <w:b/>
          <w:sz w:val="32"/>
        </w:rPr>
        <w:t>※地域医療連携センター業務時間　平日9:00～20:00　土曜日9:00～13:00</w:t>
      </w:r>
    </w:p>
    <w:sectPr w:rsidR="00283F85" w:rsidRPr="003D52E2" w:rsidSect="00D51171">
      <w:pgSz w:w="11906" w:h="16838" w:code="9"/>
      <w:pgMar w:top="426" w:right="567" w:bottom="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45" w:rsidRDefault="00306F45" w:rsidP="00CB120E">
      <w:r>
        <w:separator/>
      </w:r>
    </w:p>
  </w:endnote>
  <w:endnote w:type="continuationSeparator" w:id="0">
    <w:p w:rsidR="00306F45" w:rsidRDefault="00306F45" w:rsidP="00CB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45" w:rsidRDefault="00306F45" w:rsidP="00CB120E">
      <w:r>
        <w:separator/>
      </w:r>
    </w:p>
  </w:footnote>
  <w:footnote w:type="continuationSeparator" w:id="0">
    <w:p w:rsidR="00306F45" w:rsidRDefault="00306F45" w:rsidP="00CB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4B75"/>
    <w:multiLevelType w:val="hybridMultilevel"/>
    <w:tmpl w:val="624A2A88"/>
    <w:lvl w:ilvl="0" w:tplc="2580F7F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AA7EDB"/>
    <w:multiLevelType w:val="hybridMultilevel"/>
    <w:tmpl w:val="477A9366"/>
    <w:lvl w:ilvl="0" w:tplc="1E0E80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C1B4DA6"/>
    <w:multiLevelType w:val="hybridMultilevel"/>
    <w:tmpl w:val="D18EB4C6"/>
    <w:lvl w:ilvl="0" w:tplc="21A88BA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76"/>
    <w:rsid w:val="00000F76"/>
    <w:rsid w:val="00015B03"/>
    <w:rsid w:val="0004215C"/>
    <w:rsid w:val="00063FEA"/>
    <w:rsid w:val="000844D9"/>
    <w:rsid w:val="00093901"/>
    <w:rsid w:val="000B15D7"/>
    <w:rsid w:val="000D5FFF"/>
    <w:rsid w:val="000F2026"/>
    <w:rsid w:val="00103A76"/>
    <w:rsid w:val="0011411A"/>
    <w:rsid w:val="00115C52"/>
    <w:rsid w:val="00134397"/>
    <w:rsid w:val="00135182"/>
    <w:rsid w:val="00165AE3"/>
    <w:rsid w:val="001B4B3D"/>
    <w:rsid w:val="001D7661"/>
    <w:rsid w:val="00200B72"/>
    <w:rsid w:val="00213D4B"/>
    <w:rsid w:val="00247390"/>
    <w:rsid w:val="00247EBE"/>
    <w:rsid w:val="00253D4A"/>
    <w:rsid w:val="00257E15"/>
    <w:rsid w:val="00283F85"/>
    <w:rsid w:val="002B182D"/>
    <w:rsid w:val="002D2264"/>
    <w:rsid w:val="002F45BE"/>
    <w:rsid w:val="00304759"/>
    <w:rsid w:val="00306F45"/>
    <w:rsid w:val="00332362"/>
    <w:rsid w:val="003362D9"/>
    <w:rsid w:val="00344660"/>
    <w:rsid w:val="00356277"/>
    <w:rsid w:val="00371EB5"/>
    <w:rsid w:val="00372363"/>
    <w:rsid w:val="003772A6"/>
    <w:rsid w:val="003A07B6"/>
    <w:rsid w:val="003A49FF"/>
    <w:rsid w:val="003D52E2"/>
    <w:rsid w:val="004044A0"/>
    <w:rsid w:val="0043185A"/>
    <w:rsid w:val="00436407"/>
    <w:rsid w:val="004454C6"/>
    <w:rsid w:val="00445944"/>
    <w:rsid w:val="0045642C"/>
    <w:rsid w:val="00476D43"/>
    <w:rsid w:val="004A160C"/>
    <w:rsid w:val="004A1CFF"/>
    <w:rsid w:val="004B62F7"/>
    <w:rsid w:val="004D440A"/>
    <w:rsid w:val="005001F2"/>
    <w:rsid w:val="005355B2"/>
    <w:rsid w:val="005376AF"/>
    <w:rsid w:val="00542B39"/>
    <w:rsid w:val="005816B3"/>
    <w:rsid w:val="00594B16"/>
    <w:rsid w:val="00594FB5"/>
    <w:rsid w:val="00597F99"/>
    <w:rsid w:val="005A4F0D"/>
    <w:rsid w:val="005E4A48"/>
    <w:rsid w:val="00614FF4"/>
    <w:rsid w:val="0064734B"/>
    <w:rsid w:val="00661237"/>
    <w:rsid w:val="00661A41"/>
    <w:rsid w:val="00670A66"/>
    <w:rsid w:val="00676A85"/>
    <w:rsid w:val="00693054"/>
    <w:rsid w:val="00704B26"/>
    <w:rsid w:val="00741252"/>
    <w:rsid w:val="00745A6E"/>
    <w:rsid w:val="00752CCF"/>
    <w:rsid w:val="00777EFC"/>
    <w:rsid w:val="007876F6"/>
    <w:rsid w:val="00790C11"/>
    <w:rsid w:val="007B2962"/>
    <w:rsid w:val="007B68C0"/>
    <w:rsid w:val="007C264C"/>
    <w:rsid w:val="007C2C16"/>
    <w:rsid w:val="007E4F5D"/>
    <w:rsid w:val="008155F1"/>
    <w:rsid w:val="008419AD"/>
    <w:rsid w:val="00884AAC"/>
    <w:rsid w:val="008A1CB2"/>
    <w:rsid w:val="008E3E0B"/>
    <w:rsid w:val="008F1CED"/>
    <w:rsid w:val="008F1F78"/>
    <w:rsid w:val="008F1FB4"/>
    <w:rsid w:val="009230F0"/>
    <w:rsid w:val="00930DC3"/>
    <w:rsid w:val="009344EA"/>
    <w:rsid w:val="00943877"/>
    <w:rsid w:val="00953B4E"/>
    <w:rsid w:val="009562CF"/>
    <w:rsid w:val="00966016"/>
    <w:rsid w:val="009B4CEE"/>
    <w:rsid w:val="009D624C"/>
    <w:rsid w:val="00A23E2C"/>
    <w:rsid w:val="00A41AB1"/>
    <w:rsid w:val="00A821C5"/>
    <w:rsid w:val="00A82CA3"/>
    <w:rsid w:val="00AB09F3"/>
    <w:rsid w:val="00AB5D87"/>
    <w:rsid w:val="00AC4D08"/>
    <w:rsid w:val="00AE7C2E"/>
    <w:rsid w:val="00B43B17"/>
    <w:rsid w:val="00B4752A"/>
    <w:rsid w:val="00B5203B"/>
    <w:rsid w:val="00B5209E"/>
    <w:rsid w:val="00B77819"/>
    <w:rsid w:val="00BD19B9"/>
    <w:rsid w:val="00BE0247"/>
    <w:rsid w:val="00BE1534"/>
    <w:rsid w:val="00C03286"/>
    <w:rsid w:val="00C0736D"/>
    <w:rsid w:val="00C16BE2"/>
    <w:rsid w:val="00C70CDE"/>
    <w:rsid w:val="00C737DB"/>
    <w:rsid w:val="00C8289A"/>
    <w:rsid w:val="00C862A1"/>
    <w:rsid w:val="00C87FA7"/>
    <w:rsid w:val="00C90412"/>
    <w:rsid w:val="00CB1086"/>
    <w:rsid w:val="00CB120E"/>
    <w:rsid w:val="00CF42A0"/>
    <w:rsid w:val="00CF7F32"/>
    <w:rsid w:val="00D05677"/>
    <w:rsid w:val="00D14147"/>
    <w:rsid w:val="00D22345"/>
    <w:rsid w:val="00D2719A"/>
    <w:rsid w:val="00D51171"/>
    <w:rsid w:val="00D5366A"/>
    <w:rsid w:val="00D54608"/>
    <w:rsid w:val="00D54B14"/>
    <w:rsid w:val="00D54C3F"/>
    <w:rsid w:val="00D61A73"/>
    <w:rsid w:val="00D6780F"/>
    <w:rsid w:val="00D74C2D"/>
    <w:rsid w:val="00DA5495"/>
    <w:rsid w:val="00DB21EC"/>
    <w:rsid w:val="00DC6AB7"/>
    <w:rsid w:val="00DD4A4F"/>
    <w:rsid w:val="00DE628C"/>
    <w:rsid w:val="00DF49CE"/>
    <w:rsid w:val="00E2415D"/>
    <w:rsid w:val="00E35A1F"/>
    <w:rsid w:val="00E36D73"/>
    <w:rsid w:val="00E6659C"/>
    <w:rsid w:val="00E70628"/>
    <w:rsid w:val="00E75F43"/>
    <w:rsid w:val="00E82276"/>
    <w:rsid w:val="00E91658"/>
    <w:rsid w:val="00ED7315"/>
    <w:rsid w:val="00ED7921"/>
    <w:rsid w:val="00EE302A"/>
    <w:rsid w:val="00EE7B33"/>
    <w:rsid w:val="00EF5EEA"/>
    <w:rsid w:val="00F06024"/>
    <w:rsid w:val="00F1395E"/>
    <w:rsid w:val="00F14E4E"/>
    <w:rsid w:val="00F17FB7"/>
    <w:rsid w:val="00F3258B"/>
    <w:rsid w:val="00F40000"/>
    <w:rsid w:val="00F55997"/>
    <w:rsid w:val="00F72D98"/>
    <w:rsid w:val="00F82539"/>
    <w:rsid w:val="00FA52C3"/>
    <w:rsid w:val="00FB2367"/>
    <w:rsid w:val="00FD43E0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5"/>
    <w:pPr>
      <w:widowControl w:val="0"/>
      <w:jc w:val="both"/>
    </w:pPr>
    <w:rPr>
      <w:rFonts w:ascii="Century" w:eastAsia="ＭＳ 明朝" w:hAnsi="Century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F4"/>
    <w:pPr>
      <w:ind w:leftChars="400" w:left="840"/>
    </w:pPr>
  </w:style>
  <w:style w:type="table" w:styleId="a4">
    <w:name w:val="Table Grid"/>
    <w:basedOn w:val="a1"/>
    <w:uiPriority w:val="59"/>
    <w:rsid w:val="00B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20E"/>
    <w:rPr>
      <w:rFonts w:ascii="Century" w:eastAsia="ＭＳ 明朝" w:hAnsi="Century"/>
      <w:kern w:val="21"/>
      <w:szCs w:val="24"/>
    </w:rPr>
  </w:style>
  <w:style w:type="paragraph" w:styleId="a7">
    <w:name w:val="footer"/>
    <w:basedOn w:val="a"/>
    <w:link w:val="a8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20E"/>
    <w:rPr>
      <w:rFonts w:ascii="Century" w:eastAsia="ＭＳ 明朝" w:hAnsi="Century"/>
      <w:kern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5"/>
    <w:pPr>
      <w:widowControl w:val="0"/>
      <w:jc w:val="both"/>
    </w:pPr>
    <w:rPr>
      <w:rFonts w:ascii="Century" w:eastAsia="ＭＳ 明朝" w:hAnsi="Century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FF4"/>
    <w:pPr>
      <w:ind w:leftChars="400" w:left="840"/>
    </w:pPr>
  </w:style>
  <w:style w:type="table" w:styleId="a4">
    <w:name w:val="Table Grid"/>
    <w:basedOn w:val="a1"/>
    <w:uiPriority w:val="59"/>
    <w:rsid w:val="00B5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120E"/>
    <w:rPr>
      <w:rFonts w:ascii="Century" w:eastAsia="ＭＳ 明朝" w:hAnsi="Century"/>
      <w:kern w:val="21"/>
      <w:szCs w:val="24"/>
    </w:rPr>
  </w:style>
  <w:style w:type="paragraph" w:styleId="a7">
    <w:name w:val="footer"/>
    <w:basedOn w:val="a"/>
    <w:link w:val="a8"/>
    <w:uiPriority w:val="99"/>
    <w:unhideWhenUsed/>
    <w:rsid w:val="00CB12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120E"/>
    <w:rPr>
      <w:rFonts w:ascii="Century" w:eastAsia="ＭＳ 明朝" w:hAnsi="Century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5F89-64D5-471A-8695-5452C64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</dc:creator>
  <cp:lastModifiedBy>ych</cp:lastModifiedBy>
  <cp:revision>76</cp:revision>
  <cp:lastPrinted>2021-06-02T22:39:00Z</cp:lastPrinted>
  <dcterms:created xsi:type="dcterms:W3CDTF">2021-05-31T08:42:00Z</dcterms:created>
  <dcterms:modified xsi:type="dcterms:W3CDTF">2021-09-24T02:01:00Z</dcterms:modified>
</cp:coreProperties>
</file>